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D3" w:rsidRDefault="00100C9D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fldChar w:fldCharType="begin"/>
      </w:r>
      <w:r w:rsidR="00B907D3">
        <w:rPr>
          <w:lang w:val="en-IN"/>
        </w:rPr>
        <w:instrText xml:space="preserve"> HYPERLINK "</w:instrText>
      </w:r>
      <w:r w:rsidR="00B907D3" w:rsidRPr="00B907D3">
        <w:rPr>
          <w:lang w:val="en-IN"/>
        </w:rPr>
        <w:instrText>https://github.com/in28minutes/MockitoTutorialForBeginners</w:instrText>
      </w:r>
      <w:r w:rsidR="00B907D3">
        <w:rPr>
          <w:lang w:val="en-IN"/>
        </w:rPr>
        <w:instrText xml:space="preserve">" </w:instrText>
      </w:r>
      <w:r>
        <w:rPr>
          <w:lang w:val="en-IN"/>
        </w:rPr>
        <w:fldChar w:fldCharType="separate"/>
      </w:r>
      <w:r w:rsidR="00B907D3" w:rsidRPr="00F61EAA">
        <w:rPr>
          <w:rStyle w:val="Hyperlink"/>
          <w:lang w:val="en-IN"/>
        </w:rPr>
        <w:t>https://github.com/in28minutes/MockitoTutorialForBeginners</w:t>
      </w:r>
      <w:r>
        <w:rPr>
          <w:lang w:val="en-IN"/>
        </w:rPr>
        <w:fldChar w:fldCharType="end"/>
      </w:r>
    </w:p>
    <w:p w:rsidR="00424B7B" w:rsidRDefault="00B907D3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76302" cy="1532839"/>
            <wp:effectExtent l="19050" t="19050" r="19848" b="10211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645" cy="153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7D3" w:rsidRDefault="005C775B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439670" cy="1303655"/>
            <wp:effectExtent l="19050" t="19050" r="1778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1303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5B" w:rsidRDefault="00670FE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8425" cy="1525862"/>
            <wp:effectExtent l="19050" t="19050" r="9625" b="1718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39" cy="15260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E1" w:rsidRDefault="00B264F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67668" cy="2466126"/>
            <wp:effectExtent l="19050" t="19050" r="18932" b="1037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95" cy="246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86" w:rsidRDefault="00B0488C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9237" cy="2651722"/>
            <wp:effectExtent l="19050" t="19050" r="22613" b="1527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160" cy="2653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8C" w:rsidRDefault="008573E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77219" cy="3105338"/>
            <wp:effectExtent l="19050" t="19050" r="28481" b="1886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832" cy="3106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3E8" w:rsidRDefault="00852C39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2746" cy="1892447"/>
            <wp:effectExtent l="19050" t="19050" r="12454" b="1255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6" cy="1892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C39" w:rsidRDefault="007A46D8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Let’s create TodoBusinessImpl.java </w:t>
      </w:r>
      <w:r>
        <w:rPr>
          <w:lang w:val="en-IN"/>
        </w:rPr>
        <w:br/>
      </w:r>
      <w:r w:rsidR="001855BC">
        <w:rPr>
          <w:lang w:val="en-IN"/>
        </w:rPr>
        <w:t>TodoService.java is dependency for TodoBusinessImpl.java</w:t>
      </w:r>
      <w:r w:rsidR="001855BC">
        <w:rPr>
          <w:lang w:val="en-IN"/>
        </w:rPr>
        <w:br/>
      </w:r>
      <w:r w:rsidR="001855BC">
        <w:rPr>
          <w:noProof/>
        </w:rPr>
        <w:drawing>
          <wp:inline distT="0" distB="0" distL="0" distR="0">
            <wp:extent cx="2154555" cy="1086485"/>
            <wp:effectExtent l="19050" t="19050" r="17145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86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BC" w:rsidRDefault="00BC35F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31940" cy="2706871"/>
            <wp:effectExtent l="19050" t="19050" r="16560" b="1727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63" cy="2706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5F0" w:rsidRDefault="003D5EC5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24821" cy="2926665"/>
            <wp:effectExtent l="19050" t="19050" r="23729" b="260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680" cy="29270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EC5" w:rsidRDefault="001770B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28469" cy="2877434"/>
            <wp:effectExtent l="19050" t="19050" r="20081" b="18166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915" cy="287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891" w:rsidRPr="000A5891">
        <w:rPr>
          <w:b/>
          <w:u w:val="single"/>
          <w:lang w:val="en-IN"/>
        </w:rPr>
        <w:t xml:space="preserve">Let’s do this in next </w:t>
      </w:r>
      <w:proofErr w:type="spellStart"/>
      <w:r w:rsidR="000A5891" w:rsidRPr="000A5891">
        <w:rPr>
          <w:b/>
          <w:u w:val="single"/>
          <w:lang w:val="en-IN"/>
        </w:rPr>
        <w:t>lec</w:t>
      </w:r>
      <w:proofErr w:type="spellEnd"/>
      <w:r w:rsidR="000A5891">
        <w:rPr>
          <w:lang w:val="en-IN"/>
        </w:rPr>
        <w:t>:</w:t>
      </w:r>
      <w:r w:rsidR="000A5891">
        <w:rPr>
          <w:lang w:val="en-IN"/>
        </w:rPr>
        <w:br/>
      </w:r>
      <w:r w:rsidR="000A5891">
        <w:rPr>
          <w:noProof/>
        </w:rPr>
        <w:drawing>
          <wp:inline distT="0" distB="0" distL="0" distR="0">
            <wp:extent cx="2390140" cy="64706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91" w:rsidRPr="005160A5" w:rsidRDefault="000A589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0A5891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0C9D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52C4"/>
    <w:rsid w:val="00B12DA5"/>
    <w:rsid w:val="00B17A14"/>
    <w:rsid w:val="00B17D50"/>
    <w:rsid w:val="00B20694"/>
    <w:rsid w:val="00B23976"/>
    <w:rsid w:val="00B264F0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227D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1F7E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2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6-27T14:56:00Z</dcterms:created>
  <dcterms:modified xsi:type="dcterms:W3CDTF">2021-08-02T12:19:00Z</dcterms:modified>
</cp:coreProperties>
</file>